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CA30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 xml:space="preserve">Rua </w:t>
      </w:r>
      <w:r w:rsidR="00B7482F">
        <w:rPr>
          <w:sz w:val="24"/>
        </w:rPr>
        <w:t>Marciria</w:t>
      </w:r>
      <w:r w:rsidR="00B7482F">
        <w:rPr>
          <w:sz w:val="24"/>
        </w:rPr>
        <w:t xml:space="preserve"> Leite 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B7482F">
        <w:rPr>
          <w:sz w:val="24"/>
        </w:rPr>
        <w:t>526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A1053D">
        <w:rPr>
          <w:sz w:val="24"/>
        </w:rPr>
        <w:t>79-</w:t>
      </w:r>
      <w:r w:rsidR="00B7482F">
        <w:rPr>
          <w:sz w:val="24"/>
        </w:rPr>
        <w:t>314</w:t>
      </w:r>
      <w:r w:rsidR="00A1053D">
        <w:rPr>
          <w:sz w:val="24"/>
        </w:rPr>
        <w:t xml:space="preserve"> no bairro Jardim </w:t>
      </w:r>
      <w:r w:rsidR="00B7482F">
        <w:rPr>
          <w:sz w:val="24"/>
        </w:rPr>
        <w:t>Fantinatti</w:t>
      </w:r>
      <w:r w:rsidR="00B7482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7EBB4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879A1">
        <w:rPr>
          <w:sz w:val="24"/>
        </w:rPr>
        <w:t>16</w:t>
      </w:r>
      <w:r w:rsidR="003629F6">
        <w:rPr>
          <w:sz w:val="24"/>
        </w:rPr>
        <w:t xml:space="preserve"> </w:t>
      </w:r>
      <w:r w:rsidR="00B7482F">
        <w:rPr>
          <w:sz w:val="24"/>
        </w:rPr>
        <w:t>de 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746C28" w:rsidP="00746C28" w14:paraId="655C677F" w14:textId="3C24DE56">
      <w:pPr>
        <w:jc w:val="center"/>
        <w:rPr>
          <w:b/>
          <w:bCs/>
        </w:rPr>
      </w:pPr>
      <w:r w:rsidRPr="00746C28"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6C28"/>
    <w:rsid w:val="007476C4"/>
    <w:rsid w:val="00772B37"/>
    <w:rsid w:val="00784A8F"/>
    <w:rsid w:val="007879A1"/>
    <w:rsid w:val="007954FC"/>
    <w:rsid w:val="007A5A4E"/>
    <w:rsid w:val="007B430A"/>
    <w:rsid w:val="007B6BCC"/>
    <w:rsid w:val="007C0F95"/>
    <w:rsid w:val="007C2456"/>
    <w:rsid w:val="007D47FA"/>
    <w:rsid w:val="007D56B0"/>
    <w:rsid w:val="00804F1A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56:00Z</dcterms:created>
  <dcterms:modified xsi:type="dcterms:W3CDTF">2022-08-15T19:56:00Z</dcterms:modified>
</cp:coreProperties>
</file>